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23D" w14:textId="77777777" w:rsidR="0048679D" w:rsidRPr="0048679D" w:rsidRDefault="0048679D" w:rsidP="0048679D">
      <w:pPr>
        <w:spacing w:line="339" w:lineRule="exact"/>
        <w:ind w:left="1324"/>
        <w:jc w:val="right"/>
        <w:rPr>
          <w:spacing w:val="88"/>
          <w:sz w:val="24"/>
        </w:rPr>
      </w:pPr>
    </w:p>
    <w:p w14:paraId="4581C40A" w14:textId="497D99CF" w:rsidR="004766BF" w:rsidRDefault="004766BF" w:rsidP="0048679D">
      <w:pPr>
        <w:spacing w:line="339" w:lineRule="exact"/>
        <w:ind w:left="1324"/>
        <w:jc w:val="right"/>
      </w:pPr>
      <w:r w:rsidRPr="00001FC2">
        <w:rPr>
          <w:rFonts w:hint="eastAsia"/>
          <w:spacing w:val="75"/>
          <w:sz w:val="24"/>
          <w:fitText w:val="2724" w:id="-714914303"/>
        </w:rPr>
        <w:t>○○発○第○</w:t>
      </w:r>
      <w:r w:rsidRPr="00001FC2">
        <w:rPr>
          <w:rFonts w:hint="eastAsia"/>
          <w:spacing w:val="67"/>
          <w:sz w:val="24"/>
          <w:fitText w:val="2724" w:id="-714914303"/>
        </w:rPr>
        <w:t>号</w:t>
      </w:r>
    </w:p>
    <w:p w14:paraId="1E4A8CBA" w14:textId="77777777" w:rsidR="004766BF" w:rsidRDefault="004766BF" w:rsidP="0061350A">
      <w:pPr>
        <w:spacing w:line="339" w:lineRule="exact"/>
        <w:ind w:left="1324"/>
        <w:jc w:val="right"/>
      </w:pPr>
      <w:r w:rsidRPr="00001FC2">
        <w:rPr>
          <w:rFonts w:ascii="ＭＳ 明朝" w:hAnsi="ＭＳ 明朝" w:hint="eastAsia"/>
          <w:spacing w:val="45"/>
          <w:sz w:val="24"/>
          <w:fitText w:val="2724" w:id="-714914304"/>
        </w:rPr>
        <w:t>令和○年</w:t>
      </w:r>
      <w:r w:rsidRPr="00001FC2">
        <w:rPr>
          <w:rFonts w:hint="eastAsia"/>
          <w:spacing w:val="45"/>
          <w:sz w:val="24"/>
          <w:fitText w:val="2724" w:id="-714914304"/>
        </w:rPr>
        <w:t>○月○</w:t>
      </w:r>
      <w:r w:rsidRPr="00001FC2">
        <w:rPr>
          <w:rFonts w:hint="eastAsia"/>
          <w:spacing w:val="82"/>
          <w:sz w:val="24"/>
          <w:fitText w:val="2724" w:id="-714914304"/>
        </w:rPr>
        <w:t>日</w:t>
      </w:r>
    </w:p>
    <w:p w14:paraId="2D056DEC" w14:textId="77777777" w:rsidR="004766BF" w:rsidRDefault="004766BF" w:rsidP="004766BF">
      <w:pPr>
        <w:ind w:left="1324"/>
      </w:pPr>
    </w:p>
    <w:p w14:paraId="4456D2F9" w14:textId="77777777" w:rsidR="004766BF" w:rsidRDefault="004766BF" w:rsidP="004766BF">
      <w:pPr>
        <w:ind w:left="1324"/>
      </w:pPr>
    </w:p>
    <w:p w14:paraId="6701E933" w14:textId="5E8388A7" w:rsidR="000526AC" w:rsidRDefault="004766BF" w:rsidP="000526AC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0526AC"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DF7982502D4B4EEFBDF8AF48770BE6B4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="000526AC" w:rsidRPr="007135D2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="000526AC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0526AC">
        <w:rPr>
          <w:rStyle w:val="aff7"/>
        </w:rPr>
        <w:commentReference w:id="0"/>
      </w:r>
      <w:r w:rsidR="000526AC">
        <w:rPr>
          <w:rFonts w:hint="eastAsia"/>
          <w:sz w:val="24"/>
        </w:rPr>
        <w:t xml:space="preserve">　</w:t>
      </w:r>
    </w:p>
    <w:p w14:paraId="51E864EF" w14:textId="167B1834"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</w:p>
    <w:p w14:paraId="5B7513CB" w14:textId="77777777" w:rsidR="004766BF" w:rsidRDefault="004766BF" w:rsidP="004766BF">
      <w:pPr>
        <w:ind w:left="1324"/>
        <w:rPr>
          <w:sz w:val="24"/>
          <w:szCs w:val="24"/>
        </w:rPr>
      </w:pPr>
    </w:p>
    <w:p w14:paraId="35852CF6" w14:textId="0B5C4C8C"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</w:t>
      </w:r>
      <w:commentRangeStart w:id="1"/>
      <w:r w:rsidR="00017821" w:rsidRPr="00B92885">
        <w:rPr>
          <w:rFonts w:ascii="ＭＳ 明朝" w:hAnsi="ＭＳ 明朝" w:hint="eastAsia"/>
          <w:color w:val="auto"/>
          <w:sz w:val="24"/>
          <w:szCs w:val="24"/>
        </w:rPr>
        <w:t>○○○○○○</w:t>
      </w:r>
      <w:commentRangeEnd w:id="1"/>
      <w:r w:rsidR="00017821" w:rsidRPr="00B92885">
        <w:rPr>
          <w:rStyle w:val="aff7"/>
          <w:color w:val="auto"/>
        </w:rPr>
        <w:commentReference w:id="1"/>
      </w:r>
    </w:p>
    <w:p w14:paraId="4A83935E" w14:textId="6EF15F8A" w:rsidR="00017821" w:rsidRPr="006E43E3" w:rsidRDefault="00017821" w:rsidP="00FE33F9">
      <w:pPr>
        <w:ind w:leftChars="2395" w:left="5092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449387A2" w14:textId="77777777" w:rsidR="00017821" w:rsidRPr="009F773C" w:rsidRDefault="00017821" w:rsidP="004766BF">
      <w:pPr>
        <w:ind w:left="183"/>
        <w:jc w:val="center"/>
        <w:rPr>
          <w:color w:val="auto"/>
          <w:sz w:val="24"/>
          <w:szCs w:val="24"/>
        </w:rPr>
      </w:pPr>
    </w:p>
    <w:p w14:paraId="44BBDB8B" w14:textId="77777777" w:rsidR="004766BF" w:rsidRDefault="004766BF" w:rsidP="00FE33F9">
      <w:pPr>
        <w:rPr>
          <w:rFonts w:ascii="ＭＳ 明朝" w:hAnsi="ＭＳ 明朝"/>
        </w:rPr>
      </w:pPr>
    </w:p>
    <w:p w14:paraId="75E24400" w14:textId="7A94C62C" w:rsidR="004766BF" w:rsidRDefault="004766BF" w:rsidP="00FE33F9">
      <w:pPr>
        <w:autoSpaceDE w:val="0"/>
        <w:autoSpaceDN w:val="0"/>
        <w:spacing w:line="357" w:lineRule="exact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</w:t>
      </w:r>
      <w:r w:rsidR="00196249">
        <w:rPr>
          <w:rFonts w:ascii="ＭＳ 明朝" w:hAnsi="ＭＳ 明朝" w:hint="eastAsia"/>
          <w:color w:val="auto"/>
          <w:sz w:val="24"/>
          <w:szCs w:val="24"/>
        </w:rPr>
        <w:t>第14条</w:t>
      </w:r>
      <w:r>
        <w:rPr>
          <w:rFonts w:ascii="ＭＳ 明朝" w:hAnsi="ＭＳ 明朝" w:hint="eastAsia"/>
          <w:color w:val="auto"/>
          <w:sz w:val="24"/>
          <w:szCs w:val="24"/>
        </w:rPr>
        <w:t>による養成施設廃止の届出について</w:t>
      </w:r>
    </w:p>
    <w:p w14:paraId="0457B268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36403BE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EF06033" w14:textId="77777777"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14:paraId="06A745A5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5A27787F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37468AC3" w14:textId="669626A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１．養成施設の名称</w:t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</w:t>
      </w:r>
      <w:r w:rsidR="00AB5D48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AB5D48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AB5D48">
        <w:rPr>
          <w:rFonts w:hint="eastAsia"/>
          <w:spacing w:val="-7"/>
          <w:sz w:val="24"/>
        </w:rPr>
        <w:t>○○</w:t>
      </w:r>
    </w:p>
    <w:p w14:paraId="28462086" w14:textId="77777777" w:rsidR="004766BF" w:rsidRPr="009F773C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14:paraId="255A8BAC" w14:textId="7B241184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14:paraId="1DAD1AE8" w14:textId="77777777"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4EDEC75" w14:textId="0E48B459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0695047F" w14:textId="77777777"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DDA3443" w14:textId="395E82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</w:t>
      </w:r>
      <w:r w:rsidR="0061350A">
        <w:rPr>
          <w:rFonts w:hint="eastAsia"/>
          <w:sz w:val="24"/>
          <w:szCs w:val="24"/>
        </w:rPr>
        <w:t>又は生徒</w:t>
      </w:r>
      <w:r>
        <w:rPr>
          <w:rFonts w:hint="eastAsia"/>
          <w:sz w:val="24"/>
          <w:szCs w:val="24"/>
        </w:rPr>
        <w:t>の措置</w:t>
      </w:r>
      <w:r w:rsidR="0061350A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5713A3B0" w14:textId="77777777"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14:paraId="277B7D5E" w14:textId="77777777"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 w:rsidSect="00FD09EB">
          <w:headerReference w:type="default" r:id="rId14"/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701" w:bottom="1134" w:left="1701" w:header="567" w:footer="885" w:gutter="0"/>
          <w:cols w:space="720"/>
          <w:docGrid w:type="linesAndChars" w:linePitch="309" w:charSpace="532"/>
        </w:sectPr>
      </w:pPr>
    </w:p>
    <w:p w14:paraId="47853E3D" w14:textId="77777777"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16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D219AAF" w14:textId="77777777" w:rsidR="000526AC" w:rsidRDefault="000526AC" w:rsidP="000526AC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448BDA00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4445655A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219AAF" w15:done="0"/>
  <w15:commentEx w15:paraId="448BDA00" w15:done="0"/>
  <w15:commentEx w15:paraId="44456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219AAF" w16cid:durableId="2AF02253"/>
  <w16cid:commentId w16cid:paraId="448BDA00" w16cid:durableId="2B056F5C"/>
  <w16cid:commentId w16cid:paraId="4445655A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553D3" w14:textId="77777777" w:rsidR="000D73A6" w:rsidRDefault="000D73A6" w:rsidP="00566E38">
      <w:pPr>
        <w:spacing w:line="240" w:lineRule="auto"/>
      </w:pPr>
      <w:r>
        <w:separator/>
      </w:r>
    </w:p>
  </w:endnote>
  <w:endnote w:type="continuationSeparator" w:id="0">
    <w:p w14:paraId="0920958B" w14:textId="77777777" w:rsidR="000D73A6" w:rsidRDefault="000D73A6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9291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762"/>
      <w:docPartObj>
        <w:docPartGallery w:val="Page Numbers (Bottom of Page)"/>
        <w:docPartUnique/>
      </w:docPartObj>
    </w:sdtPr>
    <w:sdtEndPr/>
    <w:sdtContent>
      <w:p w14:paraId="1D17A581" w14:textId="77777777" w:rsidR="00BB340A" w:rsidRDefault="00BB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14:paraId="2F35046E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A6A2" w14:textId="77777777" w:rsidR="000D73A6" w:rsidRDefault="000D73A6" w:rsidP="00566E38">
      <w:pPr>
        <w:spacing w:line="240" w:lineRule="auto"/>
      </w:pPr>
      <w:r>
        <w:separator/>
      </w:r>
    </w:p>
  </w:footnote>
  <w:footnote w:type="continuationSeparator" w:id="0">
    <w:p w14:paraId="6B79A0BE" w14:textId="77777777" w:rsidR="000D73A6" w:rsidRDefault="000D73A6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7F3" w14:textId="356DCC10" w:rsidR="0048679D" w:rsidRPr="00FD09EB" w:rsidRDefault="0048679D" w:rsidP="00FD09EB">
    <w:pPr>
      <w:spacing w:line="240" w:lineRule="auto"/>
      <w:ind w:left="183"/>
      <w:rPr>
        <w:color w:val="auto"/>
        <w:sz w:val="24"/>
      </w:rPr>
    </w:pPr>
    <w:r>
      <w:rPr>
        <w:rFonts w:hint="eastAsia"/>
        <w:color w:val="auto"/>
        <w:sz w:val="24"/>
      </w:rPr>
      <w:t>（様式例６：廃止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219708702">
    <w:abstractNumId w:val="2"/>
  </w:num>
  <w:num w:numId="2" w16cid:durableId="136086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830006">
    <w:abstractNumId w:val="0"/>
  </w:num>
  <w:num w:numId="4" w16cid:durableId="200366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87443">
    <w:abstractNumId w:val="1"/>
  </w:num>
  <w:num w:numId="6" w16cid:durableId="318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01FC2"/>
    <w:rsid w:val="00017821"/>
    <w:rsid w:val="000251E1"/>
    <w:rsid w:val="000526AC"/>
    <w:rsid w:val="000707C2"/>
    <w:rsid w:val="000A066B"/>
    <w:rsid w:val="000A2A0F"/>
    <w:rsid w:val="000A3F77"/>
    <w:rsid w:val="000B40A8"/>
    <w:rsid w:val="000B4365"/>
    <w:rsid w:val="000B50BC"/>
    <w:rsid w:val="000C1371"/>
    <w:rsid w:val="000D5831"/>
    <w:rsid w:val="000D5980"/>
    <w:rsid w:val="000D73A6"/>
    <w:rsid w:val="000F08E3"/>
    <w:rsid w:val="00117F17"/>
    <w:rsid w:val="00120C6E"/>
    <w:rsid w:val="00137786"/>
    <w:rsid w:val="00162233"/>
    <w:rsid w:val="001712E6"/>
    <w:rsid w:val="00193170"/>
    <w:rsid w:val="00196249"/>
    <w:rsid w:val="001A6C2D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A4CBA"/>
    <w:rsid w:val="002A5F71"/>
    <w:rsid w:val="002D23F0"/>
    <w:rsid w:val="002F7E90"/>
    <w:rsid w:val="00316233"/>
    <w:rsid w:val="00322DCA"/>
    <w:rsid w:val="00330DF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C4256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8679D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350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135D2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3197F"/>
    <w:rsid w:val="008452CA"/>
    <w:rsid w:val="0085745C"/>
    <w:rsid w:val="00866A0A"/>
    <w:rsid w:val="0088005A"/>
    <w:rsid w:val="00881FD4"/>
    <w:rsid w:val="00891112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B5D48"/>
    <w:rsid w:val="00AC69BB"/>
    <w:rsid w:val="00AD6E80"/>
    <w:rsid w:val="00AD7905"/>
    <w:rsid w:val="00AD7DA7"/>
    <w:rsid w:val="00B113A5"/>
    <w:rsid w:val="00B235EF"/>
    <w:rsid w:val="00B26739"/>
    <w:rsid w:val="00B313D3"/>
    <w:rsid w:val="00B36719"/>
    <w:rsid w:val="00B546F1"/>
    <w:rsid w:val="00B5670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648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09EB"/>
    <w:rsid w:val="00FD1F5E"/>
    <w:rsid w:val="00FD25FD"/>
    <w:rsid w:val="00FE33F9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26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7982502D4B4EEFBDF8AF48770BE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6F40B-5418-47CC-A7C6-C9C913F24534}"/>
      </w:docPartPr>
      <w:docPartBody>
        <w:p w:rsidR="005D4E21" w:rsidRDefault="005D4E21" w:rsidP="005D4E21">
          <w:pPr>
            <w:pStyle w:val="DF7982502D4B4EEFBDF8AF48770BE6B4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1"/>
    <w:rsid w:val="002A4CBA"/>
    <w:rsid w:val="003C4256"/>
    <w:rsid w:val="005D4E21"/>
    <w:rsid w:val="005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21"/>
    <w:rPr>
      <w:color w:val="666666"/>
    </w:rPr>
  </w:style>
  <w:style w:type="paragraph" w:customStyle="1" w:styleId="DF7982502D4B4EEFBDF8AF48770BE6B4">
    <w:name w:val="DF7982502D4B4EEFBDF8AF48770BE6B4"/>
    <w:rsid w:val="005D4E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89d6a640fc91a1308a68a5a88b7f6048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8abb6d8ae7139a9691924a10fd755cc4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3557CAB-DBC9-42DD-BC53-85BEE8DD8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68F9B-4419-4854-9296-3C42ED053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a9f94-a16f-40b6-a26e-f4acf96b7fe2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F31DB-29DB-48C1-BADB-8F22A4678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FB7A4-1C47-4AB7-B4FD-47995B6B1FFA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